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4A9B80C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813074">
        <w:rPr>
          <w:b/>
          <w:bCs/>
          <w:sz w:val="24"/>
          <w:szCs w:val="24"/>
        </w:rPr>
        <w:t>: ARIZONA</w:t>
      </w:r>
    </w:p>
    <w:p w14:paraId="771B72C2" w14:textId="67F41DF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813074">
        <w:rPr>
          <w:b/>
          <w:bCs/>
          <w:sz w:val="24"/>
          <w:szCs w:val="24"/>
        </w:rPr>
        <w:t>F: USA</w:t>
      </w:r>
    </w:p>
    <w:p w14:paraId="66B6987D" w14:textId="2BACFA12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 w:rsidR="00813074">
        <w:rPr>
          <w:b/>
          <w:bCs/>
          <w:sz w:val="24"/>
          <w:szCs w:val="24"/>
        </w:rPr>
        <w:t xml:space="preserve">COURT AND JURISDICTION OF: ARIZONA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AC41C0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A2A3A">
        <w:t xml:space="preserve"> Arizo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9F37DE6" w:rsidR="00C95F88" w:rsidRPr="008C5D6A" w:rsidRDefault="00C95F88" w:rsidP="00C95F88">
      <w:pPr>
        <w:pStyle w:val="ListParagraph"/>
        <w:numPr>
          <w:ilvl w:val="1"/>
          <w:numId w:val="14"/>
        </w:numPr>
      </w:pPr>
      <w:r w:rsidRPr="008C5D6A">
        <w:t>This affidavit is filed more than</w:t>
      </w:r>
      <w:r w:rsidR="008C5D6A" w:rsidRPr="008C5D6A">
        <w:t xml:space="preserve"> 30 days </w:t>
      </w:r>
      <w:r w:rsidRPr="008C5D6A">
        <w:t>after the Decedents death.</w:t>
      </w:r>
    </w:p>
    <w:p w14:paraId="1DFA544C" w14:textId="6451632B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</w:t>
      </w:r>
      <w:r w:rsidR="003409A4">
        <w:t xml:space="preserve">on 14-3971 </w:t>
      </w:r>
      <w:r>
        <w:t>of the State of</w:t>
      </w:r>
      <w:r w:rsidR="003409A4">
        <w:t xml:space="preserve"> Arizona </w:t>
      </w:r>
      <w:r>
        <w:t>Probate Code does not exceed $</w:t>
      </w:r>
      <w:r w:rsidR="003409A4">
        <w:t>75,000 for personal property and $100,000 for real property.</w:t>
      </w:r>
      <w:r>
        <w:t xml:space="preserve"> </w:t>
      </w:r>
    </w:p>
    <w:p w14:paraId="095F7A29" w14:textId="5A4C11EA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A51A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5985C43D" w14:textId="77777777" w:rsidR="008A51AD" w:rsidRDefault="008A51AD" w:rsidP="00903F3E">
      <w:pPr>
        <w:jc w:val="center"/>
        <w:rPr>
          <w:b/>
          <w:bCs/>
          <w:sz w:val="36"/>
          <w:szCs w:val="36"/>
        </w:rPr>
      </w:pPr>
    </w:p>
    <w:p w14:paraId="2DA2F58C" w14:textId="33583213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7A308EF" w:rsidR="00903F3E" w:rsidRDefault="004E6F15" w:rsidP="00903F3E">
      <w:r>
        <w:t>State of</w:t>
      </w:r>
      <w:r w:rsidR="000A2A3A">
        <w:t>: Arizona</w:t>
      </w:r>
    </w:p>
    <w:p w14:paraId="630555DA" w14:textId="636C9112" w:rsidR="004E6F15" w:rsidRDefault="004E6F15" w:rsidP="00903F3E">
      <w:r>
        <w:t>Country of:</w:t>
      </w:r>
      <w:r w:rsidR="000A2A3A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C5E8928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8A51AD">
        <w:t>ir</w:t>
      </w:r>
      <w:r w:rsidR="0041100C" w:rsidRPr="0041100C">
        <w:t xml:space="preserve"> information, knowledge and belief.</w:t>
      </w:r>
    </w:p>
    <w:p w14:paraId="25287CE1" w14:textId="40C5A5B6" w:rsidR="003921F7" w:rsidRDefault="003921F7" w:rsidP="003921F7">
      <w:r>
        <w:t>I certify under penalty of perjury under the laws of the State of</w:t>
      </w:r>
      <w:r w:rsidR="000A2A3A">
        <w:t xml:space="preserve"> Arizo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7DE6" w14:textId="77777777" w:rsidR="00170E73" w:rsidRDefault="00170E73" w:rsidP="000B223B">
      <w:pPr>
        <w:spacing w:after="0" w:line="240" w:lineRule="auto"/>
      </w:pPr>
      <w:r>
        <w:separator/>
      </w:r>
    </w:p>
  </w:endnote>
  <w:endnote w:type="continuationSeparator" w:id="0">
    <w:p w14:paraId="40F43BB4" w14:textId="77777777" w:rsidR="00170E73" w:rsidRDefault="00170E7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294B" w14:textId="77777777" w:rsidR="00170E73" w:rsidRDefault="00170E73" w:rsidP="000B223B">
      <w:pPr>
        <w:spacing w:after="0" w:line="240" w:lineRule="auto"/>
      </w:pPr>
      <w:r>
        <w:separator/>
      </w:r>
    </w:p>
  </w:footnote>
  <w:footnote w:type="continuationSeparator" w:id="0">
    <w:p w14:paraId="755C0B59" w14:textId="77777777" w:rsidR="00170E73" w:rsidRDefault="00170E7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1DE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2A3A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E73"/>
    <w:rsid w:val="001767CE"/>
    <w:rsid w:val="00183D33"/>
    <w:rsid w:val="001B45FF"/>
    <w:rsid w:val="001B7035"/>
    <w:rsid w:val="001C7C68"/>
    <w:rsid w:val="001D3CDE"/>
    <w:rsid w:val="001E3151"/>
    <w:rsid w:val="002115D7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409A4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42D6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3074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A51AD"/>
    <w:rsid w:val="008C5D6A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340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2:07:00Z</dcterms:created>
  <dcterms:modified xsi:type="dcterms:W3CDTF">2023-01-19T10:55:00Z</dcterms:modified>
</cp:coreProperties>
</file>